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44FB" w14:textId="77777777" w:rsidR="002F1229" w:rsidRDefault="002F1229" w:rsidP="00935202">
      <w:pPr>
        <w:jc w:val="center"/>
        <w:rPr>
          <w:b/>
          <w:sz w:val="28"/>
          <w:szCs w:val="28"/>
        </w:rPr>
      </w:pPr>
    </w:p>
    <w:p w14:paraId="5C745E56" w14:textId="77777777" w:rsidR="003854E2" w:rsidRDefault="003854E2" w:rsidP="00935202">
      <w:pPr>
        <w:jc w:val="center"/>
        <w:rPr>
          <w:b/>
          <w:sz w:val="28"/>
          <w:szCs w:val="28"/>
        </w:rPr>
      </w:pPr>
    </w:p>
    <w:p w14:paraId="0137CFB2" w14:textId="35E2E4E8" w:rsidR="00935202" w:rsidRPr="00A26356" w:rsidRDefault="00B0111A" w:rsidP="00935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14:paraId="6D06D714" w14:textId="77777777" w:rsidR="003854E2" w:rsidRDefault="004212EB" w:rsidP="00935202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нятий</w:t>
      </w:r>
      <w:r w:rsidR="00B0111A">
        <w:rPr>
          <w:sz w:val="28"/>
          <w:szCs w:val="28"/>
        </w:rPr>
        <w:t xml:space="preserve"> творческого объединения</w:t>
      </w:r>
      <w:r>
        <w:rPr>
          <w:sz w:val="28"/>
          <w:szCs w:val="28"/>
        </w:rPr>
        <w:t xml:space="preserve"> МАУ ДО «ДТДМ»</w:t>
      </w:r>
    </w:p>
    <w:p w14:paraId="55279D2E" w14:textId="77540313" w:rsidR="00935202" w:rsidRPr="00A26356" w:rsidRDefault="004212EB" w:rsidP="00935202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базе</w:t>
      </w:r>
      <w:r w:rsidR="00935202" w:rsidRPr="00A26356">
        <w:rPr>
          <w:sz w:val="28"/>
          <w:szCs w:val="28"/>
        </w:rPr>
        <w:t xml:space="preserve"> </w:t>
      </w:r>
      <w:r w:rsidR="00321B8C">
        <w:rPr>
          <w:sz w:val="28"/>
          <w:szCs w:val="28"/>
        </w:rPr>
        <w:t>МБОУ</w:t>
      </w:r>
      <w:r w:rsidR="00F06A32">
        <w:rPr>
          <w:sz w:val="28"/>
          <w:szCs w:val="28"/>
        </w:rPr>
        <w:t xml:space="preserve"> </w:t>
      </w:r>
      <w:r w:rsidR="00A92DD5">
        <w:rPr>
          <w:sz w:val="28"/>
          <w:szCs w:val="28"/>
        </w:rPr>
        <w:t>«</w:t>
      </w:r>
      <w:r w:rsidR="00010EC2">
        <w:rPr>
          <w:sz w:val="28"/>
          <w:szCs w:val="28"/>
        </w:rPr>
        <w:t>Средняя школа № 14</w:t>
      </w:r>
      <w:r w:rsidR="00A92DD5">
        <w:rPr>
          <w:sz w:val="28"/>
          <w:szCs w:val="28"/>
        </w:rPr>
        <w:t>»</w:t>
      </w:r>
    </w:p>
    <w:p w14:paraId="6BC5D7EB" w14:textId="13211AEF" w:rsidR="00935202" w:rsidRPr="004212EB" w:rsidRDefault="00935202" w:rsidP="00935202">
      <w:pPr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4212EB">
        <w:rPr>
          <w:b/>
          <w:i/>
          <w:sz w:val="28"/>
          <w:szCs w:val="28"/>
        </w:rPr>
        <w:t>на 20</w:t>
      </w:r>
      <w:r w:rsidR="001A1478">
        <w:rPr>
          <w:b/>
          <w:i/>
          <w:sz w:val="28"/>
          <w:szCs w:val="28"/>
        </w:rPr>
        <w:t>2</w:t>
      </w:r>
      <w:r w:rsidR="003149A6">
        <w:rPr>
          <w:b/>
          <w:i/>
          <w:sz w:val="28"/>
          <w:szCs w:val="28"/>
        </w:rPr>
        <w:t>5</w:t>
      </w:r>
      <w:r w:rsidR="00731854" w:rsidRPr="004212EB">
        <w:rPr>
          <w:b/>
          <w:i/>
          <w:sz w:val="28"/>
          <w:szCs w:val="28"/>
        </w:rPr>
        <w:t>-20</w:t>
      </w:r>
      <w:r w:rsidR="0018469E">
        <w:rPr>
          <w:b/>
          <w:i/>
          <w:sz w:val="28"/>
          <w:szCs w:val="28"/>
        </w:rPr>
        <w:t>2</w:t>
      </w:r>
      <w:r w:rsidR="003149A6">
        <w:rPr>
          <w:b/>
          <w:i/>
          <w:sz w:val="28"/>
          <w:szCs w:val="28"/>
        </w:rPr>
        <w:t>6</w:t>
      </w:r>
      <w:r w:rsidR="0018469E">
        <w:rPr>
          <w:b/>
          <w:i/>
          <w:sz w:val="28"/>
          <w:szCs w:val="28"/>
        </w:rPr>
        <w:t xml:space="preserve"> учебный год</w:t>
      </w:r>
    </w:p>
    <w:p w14:paraId="1FF93AAC" w14:textId="77777777" w:rsidR="00935202" w:rsidRPr="000F1313" w:rsidRDefault="00935202" w:rsidP="00935202">
      <w:pPr>
        <w:ind w:left="2160" w:firstLine="720"/>
        <w:jc w:val="right"/>
        <w:rPr>
          <w:b/>
          <w:sz w:val="24"/>
          <w:szCs w:val="24"/>
        </w:rPr>
      </w:pPr>
    </w:p>
    <w:tbl>
      <w:tblPr>
        <w:tblW w:w="141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134"/>
        <w:gridCol w:w="709"/>
        <w:gridCol w:w="1559"/>
        <w:gridCol w:w="1134"/>
        <w:gridCol w:w="851"/>
        <w:gridCol w:w="1276"/>
        <w:gridCol w:w="1275"/>
        <w:gridCol w:w="993"/>
        <w:gridCol w:w="1417"/>
        <w:gridCol w:w="992"/>
      </w:tblGrid>
      <w:tr w:rsidR="003854E2" w:rsidRPr="000F1313" w14:paraId="619982FA" w14:textId="77777777" w:rsidTr="003854E2">
        <w:trPr>
          <w:cantSplit/>
          <w:trHeight w:val="596"/>
          <w:tblHeader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74CAC54" w14:textId="77777777" w:rsidR="00935202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137BF62C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59FBFCB" w14:textId="77777777" w:rsidR="00935202" w:rsidRPr="000F1313" w:rsidRDefault="00935202" w:rsidP="00300274">
            <w:pPr>
              <w:pStyle w:val="a3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2C8D7F00" w14:textId="77777777" w:rsidR="00935202" w:rsidRPr="000F1313" w:rsidRDefault="00935202" w:rsidP="00300274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B4DFBF1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C71755" w14:textId="77777777" w:rsidR="00935202" w:rsidRPr="00AB69A3" w:rsidRDefault="00935202" w:rsidP="00300274">
            <w:pPr>
              <w:pStyle w:val="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35D6D5FF" w14:textId="77777777" w:rsidR="00935202" w:rsidRPr="000F1313" w:rsidRDefault="00935202" w:rsidP="00300274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615F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9022CC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93C92B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96763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028F6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06A10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081DC06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E2C7D1" w14:textId="77777777" w:rsidR="00935202" w:rsidRPr="000F1313" w:rsidRDefault="00935202" w:rsidP="00300274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57187DA8" w14:textId="77777777" w:rsidR="00935202" w:rsidRPr="000F1313" w:rsidRDefault="00935202" w:rsidP="00300274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3854E2" w:rsidRPr="0018469E" w14:paraId="403E0C1A" w14:textId="77777777" w:rsidTr="003854E2">
        <w:trPr>
          <w:cantSplit/>
          <w:trHeight w:val="659"/>
        </w:trPr>
        <w:tc>
          <w:tcPr>
            <w:tcW w:w="1276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28EB4" w14:textId="77777777" w:rsidR="00F10BCE" w:rsidRPr="0018469E" w:rsidRDefault="00F10BCE" w:rsidP="00F10BCE">
            <w:pPr>
              <w:snapToGrid w:val="0"/>
              <w:ind w:firstLine="17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ролова С.А.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98015" w14:textId="77777777" w:rsidR="00F10BCE" w:rsidRPr="00321B8C" w:rsidRDefault="00F10BCE" w:rsidP="00F10BC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Китайский </w:t>
            </w:r>
            <w:r w:rsidRPr="00321B8C">
              <w:rPr>
                <w:b/>
                <w:i/>
                <w:sz w:val="24"/>
                <w:szCs w:val="24"/>
              </w:rPr>
              <w:t xml:space="preserve"> язык</w:t>
            </w:r>
            <w:proofErr w:type="gramEnd"/>
          </w:p>
          <w:p w14:paraId="0F6386AA" w14:textId="77777777" w:rsidR="00F10BCE" w:rsidRPr="0018469E" w:rsidRDefault="00F10BCE" w:rsidP="00F10BC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31E3D9" w14:textId="77777777" w:rsidR="00F10BCE" w:rsidRPr="00425790" w:rsidRDefault="00F10BCE" w:rsidP="00F10BCE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2579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EF99" w14:textId="3852D482" w:rsidR="00F10BCE" w:rsidRPr="00425790" w:rsidRDefault="00F10BCE" w:rsidP="00F10BCE">
            <w:pPr>
              <w:ind w:left="-108" w:right="-9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8C7C" w14:textId="77777777" w:rsidR="00F10BCE" w:rsidRPr="00E731EF" w:rsidRDefault="00F10BCE" w:rsidP="00F10BCE">
            <w:pPr>
              <w:ind w:left="-108" w:right="-96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4AF7" w14:textId="77777777" w:rsidR="00F10BCE" w:rsidRDefault="00F10BCE" w:rsidP="00F10BCE">
            <w:pPr>
              <w:jc w:val="center"/>
              <w:rPr>
                <w:b/>
                <w:color w:val="000000" w:themeColor="text1"/>
              </w:rPr>
            </w:pPr>
          </w:p>
          <w:p w14:paraId="5E449801" w14:textId="28498D94" w:rsidR="00F10BCE" w:rsidRPr="00321B8C" w:rsidRDefault="00F10BCE" w:rsidP="00F10BC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5A00" w14:textId="28C91C7E" w:rsidR="00F10BCE" w:rsidRPr="00E731EF" w:rsidRDefault="00F10BCE" w:rsidP="00F10BCE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6.15-18.1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5A3C" w14:textId="11B16706" w:rsidR="00F10BCE" w:rsidRPr="00E731EF" w:rsidRDefault="00F10BCE" w:rsidP="00F10BCE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6.15-18.1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9E64" w14:textId="3E9541DA" w:rsidR="00F10BCE" w:rsidRPr="00E731EF" w:rsidRDefault="00F10BCE" w:rsidP="00F10BCE">
            <w:pPr>
              <w:ind w:left="-108" w:right="-96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0C400F" w14:textId="77777777" w:rsidR="00F10BCE" w:rsidRPr="00E731EF" w:rsidRDefault="00F10BCE" w:rsidP="00F10BCE">
            <w:pPr>
              <w:ind w:left="-108" w:right="-96"/>
              <w:jc w:val="center"/>
              <w:rPr>
                <w:b/>
                <w:color w:val="FF0000"/>
              </w:rPr>
            </w:pPr>
            <w:r w:rsidRPr="00321B8C"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028892" w14:textId="1B0C0CC6" w:rsidR="00F10BCE" w:rsidRPr="00E731EF" w:rsidRDefault="00F10BCE" w:rsidP="00F10BC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12E64" w:rsidRPr="0018469E" w14:paraId="2091CFB8" w14:textId="77777777" w:rsidTr="00B12E64">
        <w:trPr>
          <w:cantSplit/>
          <w:trHeight w:val="905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30ABA" w14:textId="77777777" w:rsidR="00F10BCE" w:rsidRPr="0018469E" w:rsidRDefault="00F10BCE" w:rsidP="00F10BC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F4DC6" w14:textId="77777777" w:rsidR="00F10BCE" w:rsidRPr="0018469E" w:rsidRDefault="00F10BCE" w:rsidP="00F10BCE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745C" w14:textId="77777777" w:rsidR="00F10BCE" w:rsidRPr="000D528E" w:rsidRDefault="00F10BCE" w:rsidP="00F10BC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D528E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F38" w14:textId="2CA339E2" w:rsidR="00F10BCE" w:rsidRPr="003854E2" w:rsidRDefault="003854E2" w:rsidP="00F10BCE">
            <w:pPr>
              <w:ind w:left="-108" w:right="-13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854E2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r w:rsidR="00F10BCE" w:rsidRPr="003854E2">
              <w:rPr>
                <w:b/>
                <w:bCs/>
                <w:color w:val="000000" w:themeColor="text1"/>
                <w:sz w:val="18"/>
                <w:szCs w:val="18"/>
              </w:rPr>
              <w:t>род</w:t>
            </w:r>
            <w:proofErr w:type="spellEnd"/>
            <w:r w:rsidR="00F10BCE" w:rsidRPr="003854E2">
              <w:rPr>
                <w:b/>
                <w:bCs/>
                <w:color w:val="000000" w:themeColor="text1"/>
                <w:sz w:val="18"/>
                <w:szCs w:val="18"/>
              </w:rPr>
              <w:t>. 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07BF" w14:textId="77777777" w:rsidR="00F10BCE" w:rsidRPr="000D528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7C1144" w14:textId="77777777" w:rsidR="00F10BCE" w:rsidRPr="000D528E" w:rsidRDefault="00F10BCE" w:rsidP="00F10BCE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964" w14:textId="539E5105" w:rsidR="00F10BC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80A575" w14:textId="77777777" w:rsidR="00F10BC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30-17.15</w:t>
            </w:r>
          </w:p>
          <w:p w14:paraId="1D932404" w14:textId="6A5842A2" w:rsidR="00F10BCE" w:rsidRPr="000D528E" w:rsidRDefault="00F10BCE" w:rsidP="00F10BCE">
            <w:pPr>
              <w:ind w:left="-108" w:right="-9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25-18.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F5C" w14:textId="77777777" w:rsidR="00F10BC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30-17.15</w:t>
            </w:r>
          </w:p>
          <w:p w14:paraId="30D97A42" w14:textId="7C64934C" w:rsidR="00F10BCE" w:rsidRPr="000D528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25-18.1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CC9" w14:textId="7F0C28A0" w:rsidR="00F10BCE" w:rsidRPr="000D528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1F4CA" w14:textId="77777777" w:rsidR="00F10BCE" w:rsidRPr="000D528E" w:rsidRDefault="00F10BCE" w:rsidP="00F10BC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88DBA" w14:textId="77777777" w:rsidR="00F10BCE" w:rsidRPr="000D528E" w:rsidRDefault="00F10BCE" w:rsidP="00F10BC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</w:tbl>
    <w:p w14:paraId="1852BD0D" w14:textId="77777777" w:rsidR="00B0111A" w:rsidRDefault="00B0111A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FF0000"/>
          <w:sz w:val="22"/>
          <w:szCs w:val="22"/>
        </w:rPr>
      </w:pPr>
    </w:p>
    <w:p w14:paraId="4F11179C" w14:textId="77777777" w:rsidR="00355417" w:rsidRDefault="00355417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FF0000"/>
          <w:sz w:val="22"/>
          <w:szCs w:val="22"/>
        </w:rPr>
      </w:pPr>
    </w:p>
    <w:p w14:paraId="5DC3A40C" w14:textId="77777777" w:rsidR="00355417" w:rsidRPr="0018469E" w:rsidRDefault="00355417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FF0000"/>
          <w:sz w:val="22"/>
          <w:szCs w:val="22"/>
        </w:rPr>
      </w:pPr>
    </w:p>
    <w:p w14:paraId="06DFE686" w14:textId="77777777" w:rsidR="003B05C4" w:rsidRDefault="003B05C4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000000" w:themeColor="text1"/>
          <w:sz w:val="22"/>
          <w:szCs w:val="22"/>
        </w:rPr>
      </w:pPr>
    </w:p>
    <w:p w14:paraId="569B467F" w14:textId="77777777" w:rsidR="00C8079B" w:rsidRDefault="00C8079B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000000" w:themeColor="text1"/>
          <w:sz w:val="22"/>
          <w:szCs w:val="22"/>
        </w:rPr>
      </w:pPr>
    </w:p>
    <w:p w14:paraId="1DEC493C" w14:textId="77777777" w:rsidR="00C8079B" w:rsidRDefault="00C8079B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000000" w:themeColor="text1"/>
          <w:sz w:val="22"/>
          <w:szCs w:val="22"/>
        </w:rPr>
      </w:pPr>
    </w:p>
    <w:p w14:paraId="0CC24723" w14:textId="77777777" w:rsidR="00C8079B" w:rsidRPr="008D3720" w:rsidRDefault="00C8079B" w:rsidP="00C8079B">
      <w:pPr>
        <w:pStyle w:val="a5"/>
        <w:tabs>
          <w:tab w:val="clear" w:pos="4153"/>
          <w:tab w:val="clear" w:pos="8306"/>
        </w:tabs>
        <w:ind w:right="360"/>
        <w:rPr>
          <w:b/>
          <w:color w:val="000000" w:themeColor="text1"/>
          <w:sz w:val="22"/>
          <w:szCs w:val="22"/>
        </w:rPr>
      </w:pPr>
    </w:p>
    <w:p w14:paraId="142FB002" w14:textId="77777777" w:rsidR="00C8079B" w:rsidRPr="008D3720" w:rsidRDefault="00C8079B" w:rsidP="00935202">
      <w:pPr>
        <w:pStyle w:val="a5"/>
        <w:tabs>
          <w:tab w:val="clear" w:pos="4153"/>
          <w:tab w:val="clear" w:pos="8306"/>
        </w:tabs>
        <w:ind w:right="360"/>
        <w:rPr>
          <w:b/>
          <w:color w:val="000000" w:themeColor="text1"/>
          <w:sz w:val="22"/>
          <w:szCs w:val="22"/>
        </w:rPr>
      </w:pPr>
    </w:p>
    <w:p w14:paraId="047FE93D" w14:textId="77777777" w:rsidR="00935202" w:rsidRDefault="00935202" w:rsidP="00B0111A">
      <w:pPr>
        <w:jc w:val="right"/>
      </w:pPr>
    </w:p>
    <w:sectPr w:rsidR="00935202" w:rsidSect="00F803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DC85" w14:textId="77777777" w:rsidR="00182B39" w:rsidRDefault="00182B39" w:rsidP="00B0111A">
      <w:r>
        <w:separator/>
      </w:r>
    </w:p>
  </w:endnote>
  <w:endnote w:type="continuationSeparator" w:id="0">
    <w:p w14:paraId="5B9E40BB" w14:textId="77777777" w:rsidR="00182B39" w:rsidRDefault="00182B39" w:rsidP="00B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5C7C" w14:textId="77777777" w:rsidR="00182B39" w:rsidRDefault="00182B39" w:rsidP="00B0111A">
      <w:r>
        <w:separator/>
      </w:r>
    </w:p>
  </w:footnote>
  <w:footnote w:type="continuationSeparator" w:id="0">
    <w:p w14:paraId="498AC7EF" w14:textId="77777777" w:rsidR="00182B39" w:rsidRDefault="00182B39" w:rsidP="00B0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AD"/>
    <w:rsid w:val="00010EC2"/>
    <w:rsid w:val="0003372A"/>
    <w:rsid w:val="00052E62"/>
    <w:rsid w:val="00057C25"/>
    <w:rsid w:val="00081F31"/>
    <w:rsid w:val="000B0074"/>
    <w:rsid w:val="000C0078"/>
    <w:rsid w:val="000C34CC"/>
    <w:rsid w:val="000C5466"/>
    <w:rsid w:val="000D2F47"/>
    <w:rsid w:val="000D528E"/>
    <w:rsid w:val="000F556F"/>
    <w:rsid w:val="00101AFD"/>
    <w:rsid w:val="00105C6F"/>
    <w:rsid w:val="00117A86"/>
    <w:rsid w:val="001366B0"/>
    <w:rsid w:val="00145691"/>
    <w:rsid w:val="001616A5"/>
    <w:rsid w:val="00182B39"/>
    <w:rsid w:val="0018469E"/>
    <w:rsid w:val="001A1478"/>
    <w:rsid w:val="001F65FD"/>
    <w:rsid w:val="00243EB6"/>
    <w:rsid w:val="002A2383"/>
    <w:rsid w:val="002A3B27"/>
    <w:rsid w:val="002C08B1"/>
    <w:rsid w:val="002F1229"/>
    <w:rsid w:val="002F5A71"/>
    <w:rsid w:val="00302915"/>
    <w:rsid w:val="003149A6"/>
    <w:rsid w:val="00321B8C"/>
    <w:rsid w:val="00355417"/>
    <w:rsid w:val="00361AC1"/>
    <w:rsid w:val="00382DAD"/>
    <w:rsid w:val="003854E2"/>
    <w:rsid w:val="003A4FF4"/>
    <w:rsid w:val="003B05C4"/>
    <w:rsid w:val="003B7C7A"/>
    <w:rsid w:val="00414EA8"/>
    <w:rsid w:val="004212EB"/>
    <w:rsid w:val="00425790"/>
    <w:rsid w:val="00495196"/>
    <w:rsid w:val="004B39F8"/>
    <w:rsid w:val="004F6F59"/>
    <w:rsid w:val="0051596C"/>
    <w:rsid w:val="00551302"/>
    <w:rsid w:val="005B356D"/>
    <w:rsid w:val="00600341"/>
    <w:rsid w:val="006633D4"/>
    <w:rsid w:val="00677D63"/>
    <w:rsid w:val="006D0DD7"/>
    <w:rsid w:val="006E14A4"/>
    <w:rsid w:val="006E2013"/>
    <w:rsid w:val="006F6503"/>
    <w:rsid w:val="00731854"/>
    <w:rsid w:val="00845D48"/>
    <w:rsid w:val="00884F17"/>
    <w:rsid w:val="00895038"/>
    <w:rsid w:val="00897FCF"/>
    <w:rsid w:val="008B7B07"/>
    <w:rsid w:val="008D3720"/>
    <w:rsid w:val="00935202"/>
    <w:rsid w:val="009529CF"/>
    <w:rsid w:val="00961F91"/>
    <w:rsid w:val="00A101AA"/>
    <w:rsid w:val="00A228FA"/>
    <w:rsid w:val="00A92DD5"/>
    <w:rsid w:val="00AF125E"/>
    <w:rsid w:val="00B0111A"/>
    <w:rsid w:val="00B02F8B"/>
    <w:rsid w:val="00B12E64"/>
    <w:rsid w:val="00B1598B"/>
    <w:rsid w:val="00B436B8"/>
    <w:rsid w:val="00B5498D"/>
    <w:rsid w:val="00B6633B"/>
    <w:rsid w:val="00B7367D"/>
    <w:rsid w:val="00B93068"/>
    <w:rsid w:val="00BB3D61"/>
    <w:rsid w:val="00BC6BE3"/>
    <w:rsid w:val="00C8079B"/>
    <w:rsid w:val="00CE5F7F"/>
    <w:rsid w:val="00CF2C79"/>
    <w:rsid w:val="00D3078A"/>
    <w:rsid w:val="00D31063"/>
    <w:rsid w:val="00D5511D"/>
    <w:rsid w:val="00D57083"/>
    <w:rsid w:val="00E03D4F"/>
    <w:rsid w:val="00E731EF"/>
    <w:rsid w:val="00E83795"/>
    <w:rsid w:val="00EA3711"/>
    <w:rsid w:val="00ED036D"/>
    <w:rsid w:val="00ED4190"/>
    <w:rsid w:val="00EF5A5D"/>
    <w:rsid w:val="00EF5CAC"/>
    <w:rsid w:val="00F06A32"/>
    <w:rsid w:val="00F10BCE"/>
    <w:rsid w:val="00F11795"/>
    <w:rsid w:val="00F53D03"/>
    <w:rsid w:val="00F803FF"/>
    <w:rsid w:val="00FA1744"/>
    <w:rsid w:val="00FB0AEE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05B8"/>
  <w15:chartTrackingRefBased/>
  <w15:docId w15:val="{3DE854B2-67B3-43C1-8B81-D902DEF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803FF"/>
    <w:pPr>
      <w:keepNext/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803FF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3F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803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F803F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803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803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845D4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45D4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3520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B011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1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C6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B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4957-4D8E-4595-B6F1-F4CB019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Марина М.В. Зинич</cp:lastModifiedBy>
  <cp:revision>69</cp:revision>
  <cp:lastPrinted>2023-11-17T09:42:00Z</cp:lastPrinted>
  <dcterms:created xsi:type="dcterms:W3CDTF">2017-09-07T07:17:00Z</dcterms:created>
  <dcterms:modified xsi:type="dcterms:W3CDTF">2026-01-26T10:20:00Z</dcterms:modified>
</cp:coreProperties>
</file>